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E921" w14:textId="433A1BB6" w:rsidR="00A6068B" w:rsidRDefault="00092A28" w:rsidP="00A57A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57AE3">
        <w:rPr>
          <w:b/>
          <w:sz w:val="28"/>
          <w:szCs w:val="28"/>
        </w:rPr>
        <w:t>З</w:t>
      </w:r>
      <w:bookmarkStart w:id="0" w:name="_GoBack"/>
      <w:bookmarkEnd w:id="0"/>
      <w:r w:rsidR="00A57AE3">
        <w:rPr>
          <w:b/>
          <w:sz w:val="28"/>
          <w:szCs w:val="28"/>
        </w:rPr>
        <w:t>анятие</w:t>
      </w:r>
      <w:r w:rsidR="002F7FF2" w:rsidRPr="00092A28">
        <w:rPr>
          <w:b/>
          <w:sz w:val="28"/>
          <w:szCs w:val="28"/>
        </w:rPr>
        <w:t xml:space="preserve"> «</w:t>
      </w:r>
      <w:r w:rsidRPr="00092A28">
        <w:rPr>
          <w:b/>
          <w:sz w:val="28"/>
          <w:szCs w:val="28"/>
        </w:rPr>
        <w:t xml:space="preserve">В музее </w:t>
      </w:r>
      <w:r w:rsidR="00A57AE3">
        <w:rPr>
          <w:b/>
          <w:sz w:val="28"/>
          <w:szCs w:val="28"/>
        </w:rPr>
        <w:t>Б</w:t>
      </w:r>
      <w:r w:rsidRPr="00092A28">
        <w:rPr>
          <w:b/>
          <w:sz w:val="28"/>
          <w:szCs w:val="28"/>
        </w:rPr>
        <w:t xml:space="preserve">оевой </w:t>
      </w:r>
      <w:r w:rsidR="00A57AE3">
        <w:rPr>
          <w:b/>
          <w:sz w:val="28"/>
          <w:szCs w:val="28"/>
        </w:rPr>
        <w:t>С</w:t>
      </w:r>
      <w:r w:rsidRPr="00092A28">
        <w:rPr>
          <w:b/>
          <w:sz w:val="28"/>
          <w:szCs w:val="28"/>
        </w:rPr>
        <w:t>лавы»</w:t>
      </w:r>
    </w:p>
    <w:p w14:paraId="59795FE4" w14:textId="77777777" w:rsidR="00092A28" w:rsidRDefault="00092A28" w:rsidP="00A57A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14:paraId="2060A3EB" w14:textId="77777777" w:rsidR="00CA43A5" w:rsidRDefault="00CA43A5" w:rsidP="00A5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2A28" w:rsidRPr="00092A28">
        <w:rPr>
          <w:sz w:val="28"/>
          <w:szCs w:val="28"/>
        </w:rPr>
        <w:t xml:space="preserve">Продолжать сообщать и конкретизировать </w:t>
      </w:r>
      <w:r w:rsidR="00092A28">
        <w:rPr>
          <w:sz w:val="28"/>
          <w:szCs w:val="28"/>
        </w:rPr>
        <w:t>знания о Российской Армии, о родах войск, о военной технике, об особенностях военной службы, развивать сообразительность</w:t>
      </w:r>
      <w:r>
        <w:rPr>
          <w:sz w:val="28"/>
          <w:szCs w:val="28"/>
        </w:rPr>
        <w:t>, логическое мышление, память, внимание, стимулировать речевую активность у детей, чувства любви к своей Родине, уважительное отношение к защитникам Отечества, Вызвать чувство гордости за Российскую Армию, желание быть похожими  на сильных, смелых воинов,</w:t>
      </w:r>
    </w:p>
    <w:p w14:paraId="367D2C0A" w14:textId="77777777" w:rsidR="00CA43A5" w:rsidRDefault="00CA43A5" w:rsidP="00A57AE3">
      <w:pPr>
        <w:jc w:val="both"/>
        <w:rPr>
          <w:sz w:val="28"/>
          <w:szCs w:val="28"/>
        </w:rPr>
      </w:pPr>
      <w:r w:rsidRPr="00BE625D">
        <w:rPr>
          <w:b/>
          <w:sz w:val="28"/>
          <w:szCs w:val="28"/>
        </w:rPr>
        <w:t>Виды детской деятельности</w:t>
      </w:r>
      <w:r>
        <w:rPr>
          <w:sz w:val="28"/>
          <w:szCs w:val="28"/>
        </w:rPr>
        <w:t>: игровая, коммуникативная</w:t>
      </w:r>
    </w:p>
    <w:p w14:paraId="7B0F41EA" w14:textId="4518AD49" w:rsidR="00BE625D" w:rsidRDefault="00BE625D" w:rsidP="00A57AE3">
      <w:pPr>
        <w:jc w:val="both"/>
        <w:rPr>
          <w:sz w:val="28"/>
          <w:szCs w:val="28"/>
        </w:rPr>
      </w:pPr>
      <w:r w:rsidRPr="00BE625D">
        <w:rPr>
          <w:b/>
          <w:sz w:val="28"/>
          <w:szCs w:val="28"/>
        </w:rPr>
        <w:t xml:space="preserve">   Планируемые результаты развития </w:t>
      </w:r>
      <w:r w:rsidR="009C269B">
        <w:rPr>
          <w:b/>
          <w:sz w:val="28"/>
          <w:szCs w:val="28"/>
        </w:rPr>
        <w:t xml:space="preserve">интегрированных </w:t>
      </w:r>
      <w:r w:rsidR="00A57AE3" w:rsidRPr="00BE625D">
        <w:rPr>
          <w:b/>
          <w:sz w:val="28"/>
          <w:szCs w:val="28"/>
        </w:rPr>
        <w:t>качеств школьника</w:t>
      </w:r>
      <w:r w:rsidR="00A57AE3">
        <w:rPr>
          <w:sz w:val="28"/>
          <w:szCs w:val="28"/>
        </w:rPr>
        <w:t>: участвует</w:t>
      </w:r>
      <w:r>
        <w:rPr>
          <w:sz w:val="28"/>
          <w:szCs w:val="28"/>
        </w:rPr>
        <w:t xml:space="preserve"> в разговорах о родах войск, военной технике, отвечает на вопросы во время беседы. </w:t>
      </w:r>
    </w:p>
    <w:p w14:paraId="13609663" w14:textId="77777777" w:rsidR="00092A28" w:rsidRDefault="00BE625D" w:rsidP="00A57AE3">
      <w:pPr>
        <w:jc w:val="both"/>
        <w:rPr>
          <w:sz w:val="28"/>
          <w:szCs w:val="28"/>
        </w:rPr>
      </w:pPr>
      <w:r w:rsidRPr="00BE625D">
        <w:rPr>
          <w:b/>
          <w:sz w:val="28"/>
          <w:szCs w:val="28"/>
        </w:rPr>
        <w:t xml:space="preserve">    Материал</w:t>
      </w:r>
      <w:r>
        <w:rPr>
          <w:sz w:val="28"/>
          <w:szCs w:val="28"/>
        </w:rPr>
        <w:t>: иллюстрации и картинки с изображением различных  родов войск; игрушки военной техники, презентация «Защитники Отечества»</w:t>
      </w:r>
      <w:r w:rsidR="00CA43A5">
        <w:rPr>
          <w:sz w:val="28"/>
          <w:szCs w:val="28"/>
        </w:rPr>
        <w:t xml:space="preserve"> </w:t>
      </w:r>
    </w:p>
    <w:p w14:paraId="7B76087C" w14:textId="243C5943" w:rsidR="00BE625D" w:rsidRDefault="00BE625D" w:rsidP="00A57AE3">
      <w:pPr>
        <w:jc w:val="both"/>
        <w:rPr>
          <w:sz w:val="28"/>
          <w:szCs w:val="28"/>
        </w:rPr>
      </w:pPr>
      <w:r w:rsidRPr="00BE625D">
        <w:rPr>
          <w:b/>
          <w:sz w:val="28"/>
          <w:szCs w:val="28"/>
        </w:rPr>
        <w:t xml:space="preserve">  Предварительная работа:</w:t>
      </w:r>
      <w:r>
        <w:rPr>
          <w:b/>
          <w:sz w:val="28"/>
          <w:szCs w:val="28"/>
        </w:rPr>
        <w:t xml:space="preserve"> </w:t>
      </w:r>
      <w:r w:rsidR="00A3522A" w:rsidRPr="00A3522A">
        <w:rPr>
          <w:sz w:val="28"/>
          <w:szCs w:val="28"/>
        </w:rPr>
        <w:t xml:space="preserve">беседы об </w:t>
      </w:r>
      <w:r w:rsidR="00A57AE3" w:rsidRPr="00A3522A">
        <w:rPr>
          <w:sz w:val="28"/>
          <w:szCs w:val="28"/>
        </w:rPr>
        <w:t>Армии,</w:t>
      </w:r>
      <w:r w:rsidR="00A3522A">
        <w:rPr>
          <w:sz w:val="28"/>
          <w:szCs w:val="28"/>
        </w:rPr>
        <w:t xml:space="preserve"> Родине, воинах, солдатах; заучивание стихов, пословиц, песен, чтение рассказов, рассматривание альбомов, иллюстраций, военных фотографий, военной</w:t>
      </w:r>
      <w:r w:rsidR="009C269B">
        <w:rPr>
          <w:sz w:val="28"/>
          <w:szCs w:val="28"/>
        </w:rPr>
        <w:t xml:space="preserve"> </w:t>
      </w:r>
      <w:r w:rsidR="00A3522A">
        <w:rPr>
          <w:sz w:val="28"/>
          <w:szCs w:val="28"/>
        </w:rPr>
        <w:t xml:space="preserve">техники. </w:t>
      </w:r>
    </w:p>
    <w:p w14:paraId="7A3089E9" w14:textId="39B5707A" w:rsidR="00A3522A" w:rsidRDefault="00A3522A" w:rsidP="00A57AE3">
      <w:pPr>
        <w:jc w:val="both"/>
        <w:rPr>
          <w:sz w:val="28"/>
          <w:szCs w:val="28"/>
        </w:rPr>
      </w:pPr>
      <w:r w:rsidRPr="00A3522A">
        <w:rPr>
          <w:b/>
          <w:sz w:val="28"/>
          <w:szCs w:val="28"/>
        </w:rPr>
        <w:t xml:space="preserve">   </w:t>
      </w:r>
      <w:r w:rsidR="00A57AE3" w:rsidRPr="00A3522A">
        <w:rPr>
          <w:b/>
          <w:sz w:val="28"/>
          <w:szCs w:val="28"/>
        </w:rPr>
        <w:t>Использование современных</w:t>
      </w:r>
      <w:r w:rsidRPr="00A3522A">
        <w:rPr>
          <w:b/>
          <w:sz w:val="28"/>
          <w:szCs w:val="28"/>
        </w:rPr>
        <w:t xml:space="preserve"> </w:t>
      </w:r>
      <w:r w:rsidR="00A57AE3" w:rsidRPr="00A3522A">
        <w:rPr>
          <w:b/>
          <w:sz w:val="28"/>
          <w:szCs w:val="28"/>
        </w:rPr>
        <w:t>технологий</w:t>
      </w:r>
      <w:r w:rsidR="00A57AE3">
        <w:rPr>
          <w:sz w:val="28"/>
          <w:szCs w:val="28"/>
        </w:rPr>
        <w:t>:</w:t>
      </w:r>
    </w:p>
    <w:p w14:paraId="33279C11" w14:textId="77777777" w:rsidR="00A3522A" w:rsidRDefault="00A3522A" w:rsidP="00A5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КТ</w:t>
      </w:r>
    </w:p>
    <w:p w14:paraId="119B0BB9" w14:textId="77777777" w:rsidR="00A3522A" w:rsidRDefault="00A3522A" w:rsidP="00A5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A3522A">
        <w:rPr>
          <w:b/>
          <w:sz w:val="28"/>
          <w:szCs w:val="28"/>
        </w:rPr>
        <w:t>Ход  экскурсии</w:t>
      </w:r>
    </w:p>
    <w:p w14:paraId="041D7FFE" w14:textId="77777777" w:rsidR="00A3522A" w:rsidRDefault="00A3522A" w:rsidP="00A57A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</w:p>
    <w:p w14:paraId="7AC3E732" w14:textId="77777777" w:rsidR="00A26BDD" w:rsidRDefault="00A26BDD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Сегодня я приглашаю вас на экскурсию по музею « Боевой славы» </w:t>
      </w:r>
    </w:p>
    <w:p w14:paraId="488964A5" w14:textId="77777777" w:rsidR="00A3522A" w:rsidRDefault="00A26BDD" w:rsidP="00A57A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стенда «Защитники отечества»</w:t>
      </w:r>
    </w:p>
    <w:p w14:paraId="59E6F4F7" w14:textId="77777777" w:rsidR="00A26BDD" w:rsidRDefault="00A26BDD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, как вы думаете, кто защищает нашу Родину на суше, в воздухе, в морях и океанах.</w:t>
      </w:r>
    </w:p>
    <w:p w14:paraId="0C509E92" w14:textId="77777777" w:rsidR="00FF43F3" w:rsidRDefault="00FF43F3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смотрите, здесь представлены картины с разными родами войск.</w:t>
      </w:r>
    </w:p>
    <w:p w14:paraId="0BDFFDAA" w14:textId="77777777" w:rsidR="00FF43F3" w:rsidRDefault="00FF43F3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: Кто из вас знает, кто такие пограничники?</w:t>
      </w:r>
    </w:p>
    <w:p w14:paraId="2B132632" w14:textId="00466404" w:rsidR="009E330A" w:rsidRDefault="00FF43F3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E330A">
        <w:rPr>
          <w:sz w:val="28"/>
          <w:szCs w:val="28"/>
        </w:rPr>
        <w:t xml:space="preserve"> </w:t>
      </w:r>
      <w:r w:rsidR="00A57AE3">
        <w:rPr>
          <w:sz w:val="28"/>
          <w:szCs w:val="28"/>
        </w:rPr>
        <w:t>- (Пограничники — это солдаты</w:t>
      </w:r>
      <w:r w:rsidR="009E330A">
        <w:rPr>
          <w:sz w:val="28"/>
          <w:szCs w:val="28"/>
        </w:rPr>
        <w:t xml:space="preserve">, </w:t>
      </w:r>
      <w:r w:rsidR="00A57AE3">
        <w:rPr>
          <w:sz w:val="28"/>
          <w:szCs w:val="28"/>
        </w:rPr>
        <w:t>которые охраняют</w:t>
      </w:r>
      <w:r w:rsidR="009E330A">
        <w:rPr>
          <w:sz w:val="28"/>
          <w:szCs w:val="28"/>
        </w:rPr>
        <w:t xml:space="preserve"> границу.</w:t>
      </w:r>
      <w:r w:rsidR="009C269B">
        <w:rPr>
          <w:sz w:val="28"/>
          <w:szCs w:val="28"/>
        </w:rPr>
        <w:t xml:space="preserve"> </w:t>
      </w:r>
      <w:r w:rsidR="009E330A">
        <w:rPr>
          <w:sz w:val="28"/>
          <w:szCs w:val="28"/>
        </w:rPr>
        <w:t xml:space="preserve"> Их главная задача не пропустить через границу шпионов,  террористов, людей, людей перевозящих наркотики. В пограничном отряде есть проводник с собакой. Собака помогает пограничникам идти по следу </w:t>
      </w:r>
      <w:r w:rsidR="00A57AE3">
        <w:rPr>
          <w:sz w:val="28"/>
          <w:szCs w:val="28"/>
        </w:rPr>
        <w:t>нарушителей.</w:t>
      </w:r>
      <w:r w:rsidR="009E330A">
        <w:rPr>
          <w:sz w:val="28"/>
          <w:szCs w:val="28"/>
        </w:rPr>
        <w:t>)</w:t>
      </w:r>
    </w:p>
    <w:p w14:paraId="18AD11ED" w14:textId="77777777" w:rsidR="009E330A" w:rsidRDefault="009E330A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кто в нашей армии охраняет морские границы?</w:t>
      </w:r>
    </w:p>
    <w:p w14:paraId="429568B2" w14:textId="77777777" w:rsidR="009E330A" w:rsidRDefault="009E330A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(моряки, военно-морской флот)</w:t>
      </w:r>
    </w:p>
    <w:p w14:paraId="78DE45F5" w14:textId="202A0B50" w:rsidR="00034A4A" w:rsidRDefault="00A57AE3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посмотрите,</w:t>
      </w:r>
      <w:r w:rsidR="00034A4A">
        <w:rPr>
          <w:sz w:val="28"/>
          <w:szCs w:val="28"/>
        </w:rPr>
        <w:t xml:space="preserve"> какая форма у моряков? (полосатая тельняшка, рубашка с большим воротником, на голове бескозырка с ленточками, бескозырка – нет впереди козырька, поэтому и назвали так)</w:t>
      </w:r>
    </w:p>
    <w:p w14:paraId="022ECB48" w14:textId="77777777" w:rsidR="00034A4A" w:rsidRDefault="00034A4A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Смотрите, Матрос </w:t>
      </w:r>
      <w:r w:rsidR="005C50D1">
        <w:rPr>
          <w:sz w:val="28"/>
          <w:szCs w:val="28"/>
        </w:rPr>
        <w:t xml:space="preserve"> </w:t>
      </w:r>
      <w:r>
        <w:rPr>
          <w:sz w:val="28"/>
          <w:szCs w:val="28"/>
        </w:rPr>
        <w:t>в полосатой тельняшке, он в бескозырке, на пряжке ремня якорь!</w:t>
      </w:r>
    </w:p>
    <w:p w14:paraId="5839459F" w14:textId="77777777" w:rsidR="00BD04DC" w:rsidRDefault="00034A4A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BD04DC">
        <w:rPr>
          <w:sz w:val="28"/>
          <w:szCs w:val="28"/>
        </w:rPr>
        <w:t>Дети, скажите в случае необходимости, кто готов защищать наше Отечество с воздуха?  (военно-воздушные силы: лётчики, вертолётчики, десантники.)</w:t>
      </w:r>
    </w:p>
    <w:p w14:paraId="2830D502" w14:textId="309B0AE1" w:rsidR="005C50D1" w:rsidRDefault="00BD04DC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Чем занимаются солдаты в армии? (</w:t>
      </w:r>
      <w:r w:rsidR="00A57AE3">
        <w:rPr>
          <w:sz w:val="28"/>
          <w:szCs w:val="28"/>
        </w:rPr>
        <w:t>Они учатся</w:t>
      </w:r>
      <w:r>
        <w:rPr>
          <w:sz w:val="28"/>
          <w:szCs w:val="28"/>
        </w:rPr>
        <w:t>. Проводят учебные сражения, изучают военную технику, зани</w:t>
      </w:r>
      <w:r w:rsidR="005C50D1">
        <w:rPr>
          <w:sz w:val="28"/>
          <w:szCs w:val="28"/>
        </w:rPr>
        <w:t xml:space="preserve">маются </w:t>
      </w:r>
      <w:r w:rsidR="00A57AE3">
        <w:rPr>
          <w:sz w:val="28"/>
          <w:szCs w:val="28"/>
        </w:rPr>
        <w:t>физической подготовкой</w:t>
      </w:r>
      <w:r w:rsidR="005C50D1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</w:p>
    <w:p w14:paraId="74687BF3" w14:textId="7718AFD2" w:rsidR="005C50D1" w:rsidRDefault="005C50D1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A57AE3">
        <w:rPr>
          <w:sz w:val="28"/>
          <w:szCs w:val="28"/>
        </w:rPr>
        <w:t>: как</w:t>
      </w:r>
      <w:r>
        <w:rPr>
          <w:sz w:val="28"/>
          <w:szCs w:val="28"/>
        </w:rPr>
        <w:t xml:space="preserve"> вы </w:t>
      </w:r>
      <w:r w:rsidR="00A57AE3">
        <w:rPr>
          <w:sz w:val="28"/>
          <w:szCs w:val="28"/>
        </w:rPr>
        <w:t>думаете,</w:t>
      </w:r>
      <w:r>
        <w:rPr>
          <w:sz w:val="28"/>
          <w:szCs w:val="28"/>
        </w:rPr>
        <w:t xml:space="preserve"> какими должны быть наши защитники?</w:t>
      </w:r>
    </w:p>
    <w:p w14:paraId="67680B64" w14:textId="77777777" w:rsidR="005C50D1" w:rsidRDefault="005C50D1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(храбрыми, смелыми, сильными, ловкими, отважными, выносливыми, дисциплинированными.)</w:t>
      </w:r>
    </w:p>
    <w:p w14:paraId="1D89EDBF" w14:textId="77777777" w:rsidR="005C50D1" w:rsidRDefault="005C50D1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Любая служба солдата очень опасна, трудна, но нести  её нужно с честью. Давайте вспомним с вами пословицы о солдате. </w:t>
      </w:r>
    </w:p>
    <w:p w14:paraId="4F7279E0" w14:textId="77777777" w:rsidR="005C50D1" w:rsidRDefault="005C50D1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лдат бьёт врага поле, а моряк – в море.</w:t>
      </w:r>
    </w:p>
    <w:p w14:paraId="75BA56C5" w14:textId="77777777" w:rsidR="00596115" w:rsidRDefault="005C50D1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лдатское дело </w:t>
      </w:r>
      <w:r w:rsidR="00596115">
        <w:rPr>
          <w:sz w:val="28"/>
          <w:szCs w:val="28"/>
        </w:rPr>
        <w:t xml:space="preserve"> - воевать храбро  и умело.</w:t>
      </w:r>
    </w:p>
    <w:p w14:paraId="089FBFF3" w14:textId="77777777" w:rsidR="00596115" w:rsidRDefault="0059611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усский солдат крепок в бою.</w:t>
      </w:r>
    </w:p>
    <w:p w14:paraId="739394D5" w14:textId="77777777" w:rsidR="00596115" w:rsidRDefault="0059611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лдата к Славе ведут ученья и труд. </w:t>
      </w:r>
    </w:p>
    <w:p w14:paraId="7FC19B1F" w14:textId="77777777" w:rsidR="00596115" w:rsidRDefault="0059611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усский солдат не знает преград.</w:t>
      </w:r>
    </w:p>
    <w:p w14:paraId="4168FC42" w14:textId="77777777" w:rsidR="00596115" w:rsidRDefault="0059611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 У  стенда «Военная техника»</w:t>
      </w:r>
    </w:p>
    <w:p w14:paraId="73A23D86" w14:textId="77777777" w:rsidR="00596115" w:rsidRDefault="0059611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сейчас я приглашаю вас посмотреть военную технику.</w:t>
      </w:r>
    </w:p>
    <w:p w14:paraId="321F3DCF" w14:textId="112F3977" w:rsidR="00E86E85" w:rsidRDefault="0059611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мотрите (танк – самоходная машина на гусеничном ходу, что позволяет им </w:t>
      </w:r>
      <w:r w:rsidR="00A57AE3">
        <w:rPr>
          <w:sz w:val="28"/>
          <w:szCs w:val="28"/>
        </w:rPr>
        <w:t>проходить по</w:t>
      </w:r>
      <w:r w:rsidR="00E86E85">
        <w:rPr>
          <w:sz w:val="28"/>
          <w:szCs w:val="28"/>
        </w:rPr>
        <w:t xml:space="preserve"> любой местности, по оврагам и бездорожью, они снабжены пушками, пулемётами, бронетранспортёр, самолёт, вертолёт, подводная лодка, военные машины, корабли.)</w:t>
      </w:r>
    </w:p>
    <w:p w14:paraId="7392F90D" w14:textId="77777777" w:rsidR="00E86E85" w:rsidRDefault="00E86E8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Как вы думаете, зачем нужна военная техника?  (помогает солдату служить, защищать нашу Родину, без техники не</w:t>
      </w:r>
      <w:r w:rsidR="00676D39">
        <w:rPr>
          <w:sz w:val="28"/>
          <w:szCs w:val="28"/>
        </w:rPr>
        <w:t xml:space="preserve"> </w:t>
      </w:r>
      <w:r>
        <w:rPr>
          <w:sz w:val="28"/>
          <w:szCs w:val="28"/>
        </w:rPr>
        <w:t>обойтись.)</w:t>
      </w:r>
    </w:p>
    <w:p w14:paraId="6869532B" w14:textId="77777777" w:rsidR="00E86E85" w:rsidRDefault="00E86E8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 «Кто где служит?»</w:t>
      </w:r>
    </w:p>
    <w:p w14:paraId="2BA884BF" w14:textId="77777777" w:rsidR="00E86E85" w:rsidRDefault="00E86E8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кораблях служат…моряки.</w:t>
      </w:r>
    </w:p>
    <w:p w14:paraId="7AF94AFB" w14:textId="77777777" w:rsidR="00E86E85" w:rsidRDefault="00E86E8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нком управляет…танкист.</w:t>
      </w:r>
    </w:p>
    <w:p w14:paraId="48BE76D8" w14:textId="77777777" w:rsidR="008705CF" w:rsidRDefault="00E86E8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парашютом прыгает</w:t>
      </w:r>
      <w:r w:rsidR="008705CF">
        <w:rPr>
          <w:sz w:val="28"/>
          <w:szCs w:val="28"/>
        </w:rPr>
        <w:t>…парашютист.</w:t>
      </w:r>
    </w:p>
    <w:p w14:paraId="4DE21974" w14:textId="77777777" w:rsidR="008705CF" w:rsidRDefault="008705CF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подводной лодке  служит…подводник</w:t>
      </w:r>
    </w:p>
    <w:p w14:paraId="75F760F0" w14:textId="77777777" w:rsidR="008705CF" w:rsidRDefault="008705CF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то летает на вертолёте…вертолётчик.</w:t>
      </w:r>
    </w:p>
    <w:p w14:paraId="2E4EC34F" w14:textId="77777777" w:rsidR="008705CF" w:rsidRDefault="008705CF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 пушки стреляет …артиллерист.</w:t>
      </w:r>
    </w:p>
    <w:p w14:paraId="1EA78BBD" w14:textId="77777777" w:rsidR="008705CF" w:rsidRDefault="008705CF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 пулемёта строчит…пулемётчик.</w:t>
      </w:r>
    </w:p>
    <w:p w14:paraId="1CA88391" w14:textId="77777777" w:rsidR="008705CF" w:rsidRDefault="008705CF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то управляет самолётом…лётчик.</w:t>
      </w:r>
    </w:p>
    <w:p w14:paraId="07CC041B" w14:textId="77777777" w:rsidR="008705CF" w:rsidRDefault="008705CF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сейчас я вам предлагаю посмотреть презентации.</w:t>
      </w:r>
    </w:p>
    <w:p w14:paraId="38C63CA7" w14:textId="77777777" w:rsidR="008705CF" w:rsidRDefault="008705CF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просмотр презентации)</w:t>
      </w:r>
    </w:p>
    <w:p w14:paraId="28119907" w14:textId="77777777" w:rsidR="000303D5" w:rsidRDefault="008705CF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щитники отечества – это воины, которые защищают свой  народ, свою Родину, Отечество от врагов. Мы с вами живём в стране, к</w:t>
      </w:r>
      <w:r w:rsidR="000303D5">
        <w:rPr>
          <w:sz w:val="28"/>
          <w:szCs w:val="28"/>
        </w:rPr>
        <w:t>оторая называется Россия – наше Отечество! В нашей стране есть Армия, вооружённые силы. В Армии служат солдаты, матросы, десантники, танкисты, лётчики, генералы и адмиралы. Все они – защитники отечества!</w:t>
      </w:r>
    </w:p>
    <w:p w14:paraId="46286A86" w14:textId="77777777" w:rsidR="0094271E" w:rsidRDefault="000303D5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мия не раз защищала  свой народ от захватчиков. Доблестными защитниками Отечества всегда гордилась наша страна. У нашей Армии - славная история. В памяти народной </w:t>
      </w:r>
      <w:r w:rsidR="0094271E">
        <w:rPr>
          <w:sz w:val="28"/>
          <w:szCs w:val="28"/>
        </w:rPr>
        <w:t xml:space="preserve">сохранились подвиги солдат, офицеров, партизан и юных героев. Но не за славой они шли в бой, а чтобы отстоять  свободу родного края. Служба в Армии – это очень почётная обязанность. Стать настоящим мужчиной – защитником Родины, мечтает каждый мальчишка. </w:t>
      </w:r>
    </w:p>
    <w:p w14:paraId="178B6D60" w14:textId="77777777" w:rsidR="0094271E" w:rsidRDefault="0094271E" w:rsidP="00A57A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Наш фильм закончился, встаньте, подойдите ко мне.</w:t>
      </w:r>
    </w:p>
    <w:p w14:paraId="5AEFB56B" w14:textId="77777777" w:rsidR="0094271E" w:rsidRDefault="00EE570E" w:rsidP="00A5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271E" w:rsidRPr="00EE570E">
        <w:rPr>
          <w:sz w:val="28"/>
          <w:szCs w:val="28"/>
        </w:rPr>
        <w:t>Подведение итогов экскурсии</w:t>
      </w:r>
    </w:p>
    <w:p w14:paraId="390FB6E4" w14:textId="77777777" w:rsidR="00EE570E" w:rsidRDefault="00EE570E" w:rsidP="00A5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спитатель: Подошла к концу  наша экскурсия.  </w:t>
      </w:r>
    </w:p>
    <w:p w14:paraId="2AE82DAF" w14:textId="77777777" w:rsidR="00EE570E" w:rsidRDefault="00EE570E" w:rsidP="00A5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ы посетили с вами  музей  «</w:t>
      </w:r>
      <w:r w:rsidRPr="00EE570E">
        <w:rPr>
          <w:b/>
          <w:sz w:val="28"/>
          <w:szCs w:val="28"/>
        </w:rPr>
        <w:t>Боевой Славы</w:t>
      </w:r>
      <w:r>
        <w:rPr>
          <w:sz w:val="28"/>
          <w:szCs w:val="28"/>
        </w:rPr>
        <w:t xml:space="preserve">» </w:t>
      </w:r>
    </w:p>
    <w:p w14:paraId="282D58C9" w14:textId="77777777" w:rsidR="00EE570E" w:rsidRDefault="00EE570E" w:rsidP="00A5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вам больше всего запомнилось?</w:t>
      </w:r>
    </w:p>
    <w:p w14:paraId="6EB3D20F" w14:textId="77777777" w:rsidR="00EE570E" w:rsidRDefault="00EE570E" w:rsidP="00A5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: Мы хотим жить только в мире. И мечтаем о тех временах, когда на всей земле  не будет войны. </w:t>
      </w:r>
      <w:r w:rsidR="009C269B">
        <w:rPr>
          <w:sz w:val="28"/>
          <w:szCs w:val="28"/>
        </w:rPr>
        <w:t>И всегда нам будут нужны сильные, мужественные, храбрые и благородные мужчины,  способные нас защищать.</w:t>
      </w:r>
    </w:p>
    <w:p w14:paraId="038E8EC0" w14:textId="77777777" w:rsidR="00EE570E" w:rsidRPr="00EE570E" w:rsidRDefault="00EE570E" w:rsidP="00A57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69FF5A1" w14:textId="6E4A8CD4" w:rsidR="00267611" w:rsidRDefault="008705CF" w:rsidP="00A57AE3">
      <w:pPr>
        <w:pStyle w:val="a3"/>
        <w:jc w:val="both"/>
        <w:rPr>
          <w:sz w:val="28"/>
          <w:szCs w:val="28"/>
        </w:rPr>
      </w:pPr>
      <w:r w:rsidRPr="0094271E">
        <w:rPr>
          <w:sz w:val="28"/>
          <w:szCs w:val="28"/>
        </w:rPr>
        <w:t xml:space="preserve"> </w:t>
      </w:r>
      <w:r w:rsidR="00E86E85" w:rsidRPr="0094271E">
        <w:rPr>
          <w:sz w:val="28"/>
          <w:szCs w:val="28"/>
        </w:rPr>
        <w:t xml:space="preserve">  </w:t>
      </w:r>
    </w:p>
    <w:p w14:paraId="019EE959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486AB63A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40DDA012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11529F0B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29AC2DEF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4D6AE17F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18599D68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40F85135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11504176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4EEC1239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5184040D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509C3D6A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14ECEB6B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60102E87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67D5D5E5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117B9EC4" w14:textId="77777777" w:rsidR="00267611" w:rsidRDefault="00267611" w:rsidP="00A57AE3">
      <w:pPr>
        <w:pStyle w:val="a3"/>
        <w:jc w:val="both"/>
        <w:rPr>
          <w:sz w:val="28"/>
          <w:szCs w:val="28"/>
        </w:rPr>
      </w:pPr>
    </w:p>
    <w:p w14:paraId="0ADBE45C" w14:textId="5CB9155B" w:rsidR="009C5C40" w:rsidRPr="003D6758" w:rsidRDefault="009C5C40" w:rsidP="00A57AE3">
      <w:pPr>
        <w:jc w:val="both"/>
        <w:rPr>
          <w:sz w:val="28"/>
          <w:szCs w:val="28"/>
        </w:rPr>
      </w:pPr>
      <w:bookmarkStart w:id="1" w:name="_Hlk125456867"/>
      <w:r>
        <w:rPr>
          <w:sz w:val="28"/>
          <w:szCs w:val="28"/>
        </w:rPr>
        <w:t xml:space="preserve"> </w:t>
      </w:r>
      <w:bookmarkEnd w:id="1"/>
    </w:p>
    <w:sectPr w:rsidR="009C5C40" w:rsidRPr="003D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D304A8"/>
    <w:multiLevelType w:val="hybridMultilevel"/>
    <w:tmpl w:val="4EFE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FF2"/>
    <w:rsid w:val="00006FAF"/>
    <w:rsid w:val="000303D5"/>
    <w:rsid w:val="00034A4A"/>
    <w:rsid w:val="0005172D"/>
    <w:rsid w:val="00082B10"/>
    <w:rsid w:val="00092A28"/>
    <w:rsid w:val="00147164"/>
    <w:rsid w:val="0019755C"/>
    <w:rsid w:val="001C29D5"/>
    <w:rsid w:val="00267611"/>
    <w:rsid w:val="002F7FF2"/>
    <w:rsid w:val="003054CF"/>
    <w:rsid w:val="003064D6"/>
    <w:rsid w:val="00390D20"/>
    <w:rsid w:val="003D6758"/>
    <w:rsid w:val="004B30D7"/>
    <w:rsid w:val="00596115"/>
    <w:rsid w:val="005C50D1"/>
    <w:rsid w:val="00637F90"/>
    <w:rsid w:val="00676D39"/>
    <w:rsid w:val="006F3C96"/>
    <w:rsid w:val="007F0841"/>
    <w:rsid w:val="008705CF"/>
    <w:rsid w:val="008D2D3C"/>
    <w:rsid w:val="0094271E"/>
    <w:rsid w:val="009C269B"/>
    <w:rsid w:val="009C5C40"/>
    <w:rsid w:val="009E330A"/>
    <w:rsid w:val="00A165E7"/>
    <w:rsid w:val="00A26BDD"/>
    <w:rsid w:val="00A3522A"/>
    <w:rsid w:val="00A57AE3"/>
    <w:rsid w:val="00A6068B"/>
    <w:rsid w:val="00B1703E"/>
    <w:rsid w:val="00B27C6C"/>
    <w:rsid w:val="00BD04DC"/>
    <w:rsid w:val="00BE625D"/>
    <w:rsid w:val="00C40734"/>
    <w:rsid w:val="00CA43A5"/>
    <w:rsid w:val="00CD7FB8"/>
    <w:rsid w:val="00D0318E"/>
    <w:rsid w:val="00E27490"/>
    <w:rsid w:val="00E86E85"/>
    <w:rsid w:val="00EE570E"/>
    <w:rsid w:val="00F55E30"/>
    <w:rsid w:val="00FE0697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C930"/>
  <w15:docId w15:val="{EBD492BF-3BB4-4814-B61E-2CC88143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0083-CB35-4517-90EC-34AF9EAA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</dc:creator>
  <cp:lastModifiedBy>Baldanova_LA</cp:lastModifiedBy>
  <cp:revision>4</cp:revision>
  <dcterms:created xsi:type="dcterms:W3CDTF">2023-01-24T04:33:00Z</dcterms:created>
  <dcterms:modified xsi:type="dcterms:W3CDTF">2023-01-24T04:49:00Z</dcterms:modified>
</cp:coreProperties>
</file>